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85C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8AB8A5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7E83F3F" w14:textId="77777777" w:rsidR="00CD36CF" w:rsidRDefault="009A7EC1" w:rsidP="00CC1F3B">
      <w:pPr>
        <w:pStyle w:val="TitlePageBillPrefix"/>
      </w:pPr>
      <w:sdt>
        <w:sdtPr>
          <w:tag w:val="IntroDate"/>
          <w:id w:val="-1236936958"/>
          <w:placeholder>
            <w:docPart w:val="4A252162E33F4A8F9BD337A24A8DA112"/>
          </w:placeholder>
          <w:text/>
        </w:sdtPr>
        <w:sdtEndPr/>
        <w:sdtContent>
          <w:r w:rsidR="00AE48A0">
            <w:t>Introduced</w:t>
          </w:r>
        </w:sdtContent>
      </w:sdt>
    </w:p>
    <w:p w14:paraId="13CF1A79" w14:textId="2171C73E" w:rsidR="00CD36CF" w:rsidRDefault="009A7EC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B249189C552496CA3476F0E540F59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40E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A1B1BC7CB844D9AB879409F81D0B01E"/>
          </w:placeholder>
          <w:text/>
        </w:sdtPr>
        <w:sdtEndPr/>
        <w:sdtContent>
          <w:r w:rsidR="00934E37">
            <w:t>379</w:t>
          </w:r>
        </w:sdtContent>
      </w:sdt>
    </w:p>
    <w:p w14:paraId="0B374B7C" w14:textId="40A2725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911DC9554CB47798AF3C2E77776D4DD"/>
          </w:placeholder>
          <w:text w:multiLine="1"/>
        </w:sdtPr>
        <w:sdtEndPr/>
        <w:sdtContent>
          <w:r w:rsidR="00F940ED">
            <w:t>Senator Woodrum</w:t>
          </w:r>
        </w:sdtContent>
      </w:sdt>
    </w:p>
    <w:p w14:paraId="63577803" w14:textId="0C5EE5A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64B64C045F14FDE9363656CF0B5B00E"/>
          </w:placeholder>
          <w:text w:multiLine="1"/>
        </w:sdtPr>
        <w:sdtContent>
          <w:r w:rsidR="009A7EC1" w:rsidRPr="009A7EC1">
            <w:t>Introduced February 13, 2025; referred</w:t>
          </w:r>
          <w:r w:rsidR="009A7EC1" w:rsidRPr="009A7EC1">
            <w:br/>
            <w:t>to the Committee on the Judiciary</w:t>
          </w:r>
        </w:sdtContent>
      </w:sdt>
      <w:r>
        <w:t>]</w:t>
      </w:r>
    </w:p>
    <w:p w14:paraId="7A8DFA03" w14:textId="77777777" w:rsidR="00697C6C" w:rsidRPr="00697C6C" w:rsidRDefault="00697C6C" w:rsidP="00697C6C">
      <w:pPr>
        <w:pageBreakBefore/>
        <w:ind w:left="720" w:hanging="720"/>
        <w:jc w:val="both"/>
        <w:rPr>
          <w:rFonts w:eastAsia="Calibri" w:cs="Times New Roman"/>
          <w:color w:val="000000"/>
        </w:rPr>
      </w:pPr>
      <w:r w:rsidRPr="00697C6C">
        <w:rPr>
          <w:rFonts w:eastAsia="Calibri" w:cs="Times New Roman"/>
          <w:color w:val="000000"/>
        </w:rPr>
        <w:lastRenderedPageBreak/>
        <w:t>A BILL to amend and reenact §64-9-1 of the Code of West Virginia, 1931, as amended, relating to authorizing the Board of Chiropractic Examiners to promulgate a legislative rule relating to consideration of prior criminal convictions in initial licensure determinations.</w:t>
      </w:r>
    </w:p>
    <w:p w14:paraId="33BD42D2" w14:textId="77777777" w:rsidR="00697C6C" w:rsidRPr="00697C6C" w:rsidRDefault="00697C6C" w:rsidP="00697C6C">
      <w:pPr>
        <w:suppressLineNumbers/>
        <w:rPr>
          <w:rFonts w:eastAsia="Calibri" w:cs="Times New Roman"/>
          <w:i/>
          <w:color w:val="000000"/>
        </w:rPr>
      </w:pPr>
      <w:r w:rsidRPr="00697C6C">
        <w:rPr>
          <w:rFonts w:eastAsia="Calibri" w:cs="Times New Roman"/>
          <w:i/>
          <w:color w:val="000000"/>
        </w:rPr>
        <w:t xml:space="preserve">Be it enacted by the Legislature of West Virginia: </w:t>
      </w:r>
    </w:p>
    <w:p w14:paraId="7EB94455" w14:textId="77777777" w:rsidR="00697C6C" w:rsidRPr="00697C6C" w:rsidRDefault="00697C6C" w:rsidP="00697C6C">
      <w:pPr>
        <w:rPr>
          <w:rFonts w:eastAsia="Calibri" w:cs="Times New Roman"/>
          <w:i/>
          <w:color w:val="000000"/>
        </w:rPr>
        <w:sectPr w:rsidR="00697C6C" w:rsidRPr="00697C6C" w:rsidSect="00DF00AF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</w:p>
    <w:p w14:paraId="247F6D1D" w14:textId="77777777" w:rsidR="00697C6C" w:rsidRPr="00697C6C" w:rsidRDefault="00697C6C" w:rsidP="00697C6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697C6C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4789AB4E" w14:textId="79E82999" w:rsidR="00697C6C" w:rsidRPr="00697C6C" w:rsidRDefault="00697C6C" w:rsidP="00697C6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697C6C">
        <w:rPr>
          <w:rFonts w:eastAsia="Calibri" w:cs="Times New Roman"/>
          <w:b/>
          <w:color w:val="000000"/>
        </w:rPr>
        <w:t xml:space="preserve">§64-9-1. Board of Chiropractic Examiners. </w:t>
      </w:r>
    </w:p>
    <w:p w14:paraId="077DAAE7" w14:textId="77777777" w:rsidR="00697C6C" w:rsidRPr="00697C6C" w:rsidRDefault="00697C6C" w:rsidP="00697C6C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697C6C">
        <w:rPr>
          <w:rFonts w:eastAsia="Calibri" w:cs="Times New Roman"/>
          <w:color w:val="000000"/>
        </w:rPr>
        <w:t xml:space="preserve">The legislative rule filed in the State Register on October 18, 2024, authorized under the authority of §30-1-24 of this code, relating to the Board of Chiropractic Examiners (consideration of prior criminal convictions in initial licensure determinations, </w:t>
      </w:r>
      <w:hyperlink r:id="rId10" w:history="1">
        <w:r w:rsidRPr="00697C6C">
          <w:rPr>
            <w:rFonts w:eastAsia="Calibri" w:cs="Times New Roman"/>
            <w:color w:val="0563C1"/>
            <w:u w:val="single"/>
          </w:rPr>
          <w:t>4 CSR 08</w:t>
        </w:r>
      </w:hyperlink>
      <w:r w:rsidRPr="00697C6C">
        <w:rPr>
          <w:rFonts w:eastAsia="Calibri" w:cs="Times New Roman"/>
          <w:color w:val="000000"/>
        </w:rPr>
        <w:t>), is authorized.</w:t>
      </w:r>
    </w:p>
    <w:p w14:paraId="7B12120B" w14:textId="77777777" w:rsidR="00697C6C" w:rsidRPr="00697C6C" w:rsidRDefault="00697C6C" w:rsidP="00697C6C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697C6C">
        <w:rPr>
          <w:rFonts w:eastAsia="Calibri" w:cs="Times New Roman"/>
          <w:color w:val="000000"/>
          <w:sz w:val="20"/>
        </w:rPr>
        <w:t>NOTE: The purpose of this bill is to authorize the Board of Chiropractic Examiners to promulgate a legislative rule relating to consideration of prior criminal convictions in initial licensure determinations.</w:t>
      </w:r>
    </w:p>
    <w:p w14:paraId="0A43D252" w14:textId="52465C46" w:rsidR="006865E9" w:rsidRPr="00303684" w:rsidRDefault="00697C6C" w:rsidP="00534718">
      <w:pPr>
        <w:widowControl w:val="0"/>
        <w:suppressLineNumbers/>
        <w:spacing w:after="220" w:line="240" w:lineRule="auto"/>
        <w:ind w:left="720" w:right="720"/>
        <w:jc w:val="both"/>
      </w:pPr>
      <w:r w:rsidRPr="00697C6C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6865E9" w:rsidRPr="00303684" w:rsidSect="00697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F1F2" w14:textId="77777777" w:rsidR="001139AF" w:rsidRPr="00B844FE" w:rsidRDefault="001139AF" w:rsidP="00B844FE">
      <w:r>
        <w:separator/>
      </w:r>
    </w:p>
  </w:endnote>
  <w:endnote w:type="continuationSeparator" w:id="0">
    <w:p w14:paraId="29FC8E62" w14:textId="77777777" w:rsidR="001139AF" w:rsidRPr="00B844FE" w:rsidRDefault="001139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7BE692" w14:textId="6C87B81E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496A8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B9B71" w14:textId="6C707F30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F8C" w14:textId="77777777" w:rsidR="001139AF" w:rsidRPr="00B844FE" w:rsidRDefault="001139AF" w:rsidP="00B844FE">
      <w:r>
        <w:separator/>
      </w:r>
    </w:p>
  </w:footnote>
  <w:footnote w:type="continuationSeparator" w:id="0">
    <w:p w14:paraId="40391A87" w14:textId="77777777" w:rsidR="001139AF" w:rsidRPr="00B844FE" w:rsidRDefault="001139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F8E2" w14:textId="08035B26" w:rsidR="00534718" w:rsidRPr="00686E9A" w:rsidRDefault="009A7EC1" w:rsidP="00534718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-670404783"/>
        <w:text/>
      </w:sdtPr>
      <w:sdtEndPr/>
      <w:sdtContent>
        <w:r w:rsidR="007646A9">
          <w:rPr>
            <w:sz w:val="22"/>
            <w:szCs w:val="22"/>
          </w:rPr>
          <w:t>4 CSR 08</w:t>
        </w:r>
      </w:sdtContent>
    </w:sdt>
    <w:r w:rsidR="00534718" w:rsidRPr="00686E9A">
      <w:rPr>
        <w:sz w:val="22"/>
        <w:szCs w:val="22"/>
      </w:rPr>
      <w:ptab w:relativeTo="margin" w:alignment="center" w:leader="none"/>
    </w:r>
    <w:r w:rsidR="00534718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493958666"/>
        <w:text/>
      </w:sdtPr>
      <w:sdtEndPr/>
      <w:sdtContent>
        <w:r w:rsidR="00534718">
          <w:rPr>
            <w:sz w:val="22"/>
            <w:szCs w:val="22"/>
          </w:rPr>
          <w:t>2025R2524S 2025R2525H</w:t>
        </w:r>
      </w:sdtContent>
    </w:sdt>
  </w:p>
  <w:p w14:paraId="3726D84F" w14:textId="77777777" w:rsidR="00534718" w:rsidRDefault="00534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8326" w14:textId="46F09863" w:rsidR="00534718" w:rsidRDefault="007646A9">
    <w:pPr>
      <w:pStyle w:val="Header"/>
    </w:pPr>
    <w:r>
      <w:t>4 CSR 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6D3" w14:textId="4915EDF1" w:rsidR="002A0269" w:rsidRPr="00B844FE" w:rsidRDefault="009A7EC1">
    <w:pPr>
      <w:pStyle w:val="Header"/>
    </w:pPr>
    <w:sdt>
      <w:sdtPr>
        <w:id w:val="-684364211"/>
        <w:placeholder>
          <w:docPart w:val="0B249189C552496CA3476F0E540F59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249189C552496CA3476F0E540F59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BF1" w14:textId="69CA637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940ED">
          <w:rPr>
            <w:sz w:val="22"/>
            <w:szCs w:val="22"/>
          </w:rPr>
          <w:t>2025R2524S 2025R2525H</w:t>
        </w:r>
      </w:sdtContent>
    </w:sdt>
  </w:p>
  <w:p w14:paraId="10BF40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D1CF" w14:textId="330565F1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AF"/>
    <w:rsid w:val="0000526A"/>
    <w:rsid w:val="00013FBD"/>
    <w:rsid w:val="000573A9"/>
    <w:rsid w:val="00085D22"/>
    <w:rsid w:val="00093AB0"/>
    <w:rsid w:val="000C5C77"/>
    <w:rsid w:val="000E3912"/>
    <w:rsid w:val="0010070F"/>
    <w:rsid w:val="001139AF"/>
    <w:rsid w:val="00116A0D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61342"/>
    <w:rsid w:val="00385A8F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34718"/>
    <w:rsid w:val="005A5366"/>
    <w:rsid w:val="006369EB"/>
    <w:rsid w:val="00637E73"/>
    <w:rsid w:val="00685DEB"/>
    <w:rsid w:val="006865E9"/>
    <w:rsid w:val="00686E9A"/>
    <w:rsid w:val="00691F3E"/>
    <w:rsid w:val="00694BFB"/>
    <w:rsid w:val="00697C6C"/>
    <w:rsid w:val="006A106B"/>
    <w:rsid w:val="006C523D"/>
    <w:rsid w:val="006C6BEA"/>
    <w:rsid w:val="006D4036"/>
    <w:rsid w:val="007646A9"/>
    <w:rsid w:val="00770681"/>
    <w:rsid w:val="007A5259"/>
    <w:rsid w:val="007A7081"/>
    <w:rsid w:val="007F1CF5"/>
    <w:rsid w:val="00834EDE"/>
    <w:rsid w:val="0086046C"/>
    <w:rsid w:val="008736AA"/>
    <w:rsid w:val="008D275D"/>
    <w:rsid w:val="00934E37"/>
    <w:rsid w:val="00946186"/>
    <w:rsid w:val="00980327"/>
    <w:rsid w:val="00986478"/>
    <w:rsid w:val="009A7EC1"/>
    <w:rsid w:val="009B5557"/>
    <w:rsid w:val="009D4A7C"/>
    <w:rsid w:val="009F1067"/>
    <w:rsid w:val="00A31E01"/>
    <w:rsid w:val="00A527AD"/>
    <w:rsid w:val="00A718CF"/>
    <w:rsid w:val="00A95304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00AF"/>
    <w:rsid w:val="00DF199D"/>
    <w:rsid w:val="00E01542"/>
    <w:rsid w:val="00E300A1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40E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402F8"/>
  <w15:chartTrackingRefBased/>
  <w15:docId w15:val="{1EE1C860-13BE-4AC1-BF83-FF4BCA79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apps.sos.wv.gov/adlaw/csr/rule.aspx?rule=4-0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252162E33F4A8F9BD337A24A8D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9F6F-8232-46C4-99ED-1A4434427359}"/>
      </w:docPartPr>
      <w:docPartBody>
        <w:p w:rsidR="00522659" w:rsidRDefault="00522659">
          <w:pPr>
            <w:pStyle w:val="4A252162E33F4A8F9BD337A24A8DA112"/>
          </w:pPr>
          <w:r w:rsidRPr="00B844FE">
            <w:t>Prefix Text</w:t>
          </w:r>
        </w:p>
      </w:docPartBody>
    </w:docPart>
    <w:docPart>
      <w:docPartPr>
        <w:name w:val="0B249189C552496CA3476F0E540F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80E3-9C40-47F6-BBA1-DC3900D41B53}"/>
      </w:docPartPr>
      <w:docPartBody>
        <w:p w:rsidR="00522659" w:rsidRDefault="00522659">
          <w:pPr>
            <w:pStyle w:val="0B249189C552496CA3476F0E540F59B6"/>
          </w:pPr>
          <w:r w:rsidRPr="00B844FE">
            <w:t>[Type here]</w:t>
          </w:r>
        </w:p>
      </w:docPartBody>
    </w:docPart>
    <w:docPart>
      <w:docPartPr>
        <w:name w:val="FA1B1BC7CB844D9AB879409F81D0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794A-0F8E-4389-8841-7359C08FF18B}"/>
      </w:docPartPr>
      <w:docPartBody>
        <w:p w:rsidR="00522659" w:rsidRDefault="00522659">
          <w:pPr>
            <w:pStyle w:val="FA1B1BC7CB844D9AB879409F81D0B01E"/>
          </w:pPr>
          <w:r w:rsidRPr="00B844FE">
            <w:t>Number</w:t>
          </w:r>
        </w:p>
      </w:docPartBody>
    </w:docPart>
    <w:docPart>
      <w:docPartPr>
        <w:name w:val="0911DC9554CB47798AF3C2E77776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8EE-6C5D-4967-B23F-ABEE2ECB1DED}"/>
      </w:docPartPr>
      <w:docPartBody>
        <w:p w:rsidR="00522659" w:rsidRDefault="00522659">
          <w:pPr>
            <w:pStyle w:val="0911DC9554CB47798AF3C2E77776D4DD"/>
          </w:pPr>
          <w:r w:rsidRPr="00B844FE">
            <w:t>Enter Sponsors Here</w:t>
          </w:r>
        </w:p>
      </w:docPartBody>
    </w:docPart>
    <w:docPart>
      <w:docPartPr>
        <w:name w:val="764B64C045F14FDE9363656CF0B5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1442-2EA4-417F-8350-26A3A565BA99}"/>
      </w:docPartPr>
      <w:docPartBody>
        <w:p w:rsidR="00522659" w:rsidRDefault="00522659">
          <w:pPr>
            <w:pStyle w:val="764B64C045F14FDE9363656CF0B5B0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9"/>
    <w:rsid w:val="00385A8F"/>
    <w:rsid w:val="00522659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252162E33F4A8F9BD337A24A8DA112">
    <w:name w:val="4A252162E33F4A8F9BD337A24A8DA112"/>
  </w:style>
  <w:style w:type="paragraph" w:customStyle="1" w:styleId="0B249189C552496CA3476F0E540F59B6">
    <w:name w:val="0B249189C552496CA3476F0E540F59B6"/>
  </w:style>
  <w:style w:type="paragraph" w:customStyle="1" w:styleId="FA1B1BC7CB844D9AB879409F81D0B01E">
    <w:name w:val="FA1B1BC7CB844D9AB879409F81D0B01E"/>
  </w:style>
  <w:style w:type="paragraph" w:customStyle="1" w:styleId="0911DC9554CB47798AF3C2E77776D4DD">
    <w:name w:val="0911DC9554CB47798AF3C2E77776D4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4B64C045F14FDE9363656CF0B5B00E">
    <w:name w:val="764B64C045F14FDE9363656CF0B5B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1</TotalTime>
  <Pages>2</Pages>
  <Words>185</Words>
  <Characters>1099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5</cp:revision>
  <dcterms:created xsi:type="dcterms:W3CDTF">2025-01-14T14:59:00Z</dcterms:created>
  <dcterms:modified xsi:type="dcterms:W3CDTF">2025-02-12T19:55:00Z</dcterms:modified>
</cp:coreProperties>
</file>